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配套习题集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97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《毛泽东思想和中国特色社会主义理论体系概论》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